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EC" w:rsidRDefault="002E0B09" w:rsidP="009B2CE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</w:pPr>
      <w:r w:rsidRPr="009B2CEC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«</w:t>
      </w:r>
      <w:r w:rsidR="00ED76A6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Космос</w:t>
      </w:r>
      <w:bookmarkStart w:id="0" w:name="_GoBack"/>
      <w:bookmarkEnd w:id="0"/>
      <w:r w:rsidR="009B2CEC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»</w:t>
      </w:r>
    </w:p>
    <w:p w:rsidR="003F1912" w:rsidRPr="009B2CEC" w:rsidRDefault="002E0B09" w:rsidP="009B2CE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</w:pPr>
      <w:r w:rsidRPr="009B2CEC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Конспект НОД</w:t>
      </w:r>
      <w:r w:rsidR="00AD09F0" w:rsidRPr="009B2CEC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 xml:space="preserve"> по художе</w:t>
      </w:r>
      <w:r w:rsidR="00F542A3" w:rsidRPr="009B2CEC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>ственно эстетическому развитию</w:t>
      </w:r>
      <w:r w:rsidRPr="009B2CEC">
        <w:rPr>
          <w:rFonts w:ascii="Times New Roman" w:eastAsia="Times New Roman" w:hAnsi="Times New Roman" w:cs="Times New Roman"/>
          <w:b/>
          <w:iCs/>
          <w:color w:val="2F2D26"/>
          <w:kern w:val="36"/>
          <w:sz w:val="28"/>
          <w:szCs w:val="28"/>
          <w:lang w:eastAsia="ru-RU"/>
        </w:rPr>
        <w:t xml:space="preserve"> в старшей группе</w:t>
      </w:r>
    </w:p>
    <w:p w:rsidR="002E0B09" w:rsidRPr="003F1912" w:rsidRDefault="004E32EE" w:rsidP="003F19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комить детей с нетрадиционной техникой рисования с использованием пищевой соли.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ить умения и навыки работы с красками, кистями;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художественно-творческие способности детей;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мелкую моторику, абстрактное мышление, чувство композиции;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воображение, интерес к изобразительному творчеству.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осмос»! Это неизведанный мир! Настолько огромный, что для его осознания нужно задействовать все воображение. Дети справляются с этим с легкостью. Секунда - и они мчатся на ракете, еще мгновение - и они спасают инопланетянина из черной дыры! И масштабы для них не помеха!</w:t>
      </w:r>
    </w:p>
    <w:p w:rsidR="004E32EE" w:rsidRPr="003F1912" w:rsidRDefault="004E32EE" w:rsidP="003F191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D8F0F8"/>
        </w:rPr>
      </w:pPr>
      <w:r w:rsidRPr="003F19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91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:</w:t>
      </w:r>
      <w:r w:rsidRPr="003F19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нированная</w:t>
      </w:r>
      <w:r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мага, клей ПВА, гуашь, кисточка «Пони» или щетинка №3, ёмкос</w:t>
      </w:r>
      <w:r w:rsid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с водой для промывания кисти, трафарет ракеты и трафарет </w:t>
      </w:r>
      <w:r w:rsidR="00C94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, зубная щетка.</w:t>
      </w:r>
    </w:p>
    <w:p w:rsidR="002E0B09" w:rsidRPr="003F1912" w:rsidRDefault="002E0B09" w:rsidP="002E0B09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занятия:</w:t>
      </w:r>
    </w:p>
    <w:p w:rsidR="005F5800" w:rsidRPr="003F1912" w:rsidRDefault="002E0B09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D09F0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коро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страна</w:t>
      </w:r>
      <w:r w:rsidR="00AD09F0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отмечать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космонавтики. Мы с вами уже многое знаем о космосе</w:t>
      </w:r>
      <w:r w:rsidR="00AD09F0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годня мы с вами отправимся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9F0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F5800" w:rsidRPr="003F1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смическое путешествие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что нам нужно для путешествия? </w:t>
      </w:r>
      <w:r w:rsidRPr="003F1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 крупного строительного материала строим с детьми ракету).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думываем название ракеты. </w:t>
      </w:r>
    </w:p>
    <w:p w:rsidR="004E32EE" w:rsidRPr="003F1912" w:rsidRDefault="00AD09F0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2E0B09"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E0B09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F5800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235CA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</w:t>
      </w:r>
      <w:r w:rsidR="005F5800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буду командиром</w:t>
      </w:r>
    </w:p>
    <w:p w:rsidR="002E0B09" w:rsidRPr="003F1912" w:rsidRDefault="002E0B09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ир: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роиться! Каким нужно быть космонавту? </w:t>
      </w:r>
      <w:r w:rsidRPr="003F1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мелым, решительным, умелым, много знать, выносливым, ловким, дружелюбным, добрым — называя необходимые качества, дети комментируют, для чего они нужны).</w:t>
      </w:r>
    </w:p>
    <w:p w:rsidR="002E0B09" w:rsidRPr="003F1912" w:rsidRDefault="004E32EE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андир:</w:t>
      </w:r>
      <w:r w:rsidR="004235CA" w:rsidRPr="003F19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</w:t>
      </w:r>
      <w:r w:rsidRPr="003F19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ервое отборочное задание </w:t>
      </w:r>
      <w:r w:rsidR="002E0B09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те на вопросы!</w:t>
      </w:r>
    </w:p>
    <w:p w:rsidR="002E0B09" w:rsidRPr="003F1912" w:rsidRDefault="002E0B09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называется профессия людей, которые летают в космос?</w:t>
      </w:r>
      <w:r w:rsidRPr="003F1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космонавты)</w:t>
      </w:r>
    </w:p>
    <w:p w:rsidR="002E0B09" w:rsidRPr="003F1912" w:rsidRDefault="002E0B09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называется одежда космонавта? </w:t>
      </w:r>
      <w:r w:rsidRPr="003F1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кафандр)</w:t>
      </w:r>
    </w:p>
    <w:p w:rsidR="002E0B09" w:rsidRPr="003F1912" w:rsidRDefault="002E0B09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то был первым космонавтом</w:t>
      </w:r>
      <w:r w:rsidR="004235CA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полетел в космос?</w:t>
      </w:r>
      <w:r w:rsidRPr="003F1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proofErr w:type="spellStart"/>
      <w:r w:rsidRPr="003F1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.Гагарин</w:t>
      </w:r>
      <w:proofErr w:type="spellEnd"/>
      <w:r w:rsidRPr="003F1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2E0B09" w:rsidRPr="003F1912" w:rsidRDefault="002E0B09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олнце?</w:t>
      </w:r>
      <w:r w:rsidRPr="003F1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звезда)</w:t>
      </w:r>
    </w:p>
    <w:p w:rsidR="002E0B09" w:rsidRPr="003F1912" w:rsidRDefault="002E0B09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овите спутник Земли? </w:t>
      </w:r>
      <w:r w:rsidRPr="003F1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уна)</w:t>
      </w:r>
    </w:p>
    <w:p w:rsidR="002E0B09" w:rsidRPr="003F1912" w:rsidRDefault="004235CA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</w:t>
      </w:r>
      <w:r w:rsidR="00870CDC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ы</w:t>
      </w:r>
      <w:r w:rsidR="002E0B09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ечной системе? </w:t>
      </w:r>
      <w:r w:rsidR="002E0B09" w:rsidRPr="003F1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9 планет)</w:t>
      </w:r>
    </w:p>
    <w:p w:rsidR="002E0B09" w:rsidRPr="003F1912" w:rsidRDefault="002E0B09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овите главный космодром нашей страны?</w:t>
      </w:r>
      <w:r w:rsidRPr="003F1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Байконур)</w:t>
      </w:r>
    </w:p>
    <w:p w:rsidR="002E0B09" w:rsidRPr="003F1912" w:rsidRDefault="002E0B09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 помощью какого прибора можно наблюдать за звездным небом?</w:t>
      </w:r>
      <w:r w:rsidRPr="003F1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телескоп)</w:t>
      </w:r>
    </w:p>
    <w:p w:rsidR="002E0B09" w:rsidRPr="003F1912" w:rsidRDefault="005F5800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 командир</w:t>
      </w:r>
      <w:r w:rsidR="002E0B09"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E0B09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здравляю! Вы все успешно прошли испытания и зачислены в отряд космонавтов. Одеть </w:t>
      </w:r>
      <w:r w:rsidR="004235CA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фандры!</w:t>
      </w:r>
      <w:r w:rsidR="002E0B09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 свои места! Земля! Мы готовы к полету!</w:t>
      </w:r>
    </w:p>
    <w:p w:rsidR="004235CA" w:rsidRPr="003F1912" w:rsidRDefault="002E0B09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ься к старту.</w:t>
      </w:r>
    </w:p>
    <w:p w:rsidR="004235CA" w:rsidRPr="003F1912" w:rsidRDefault="002E0B09" w:rsidP="002574E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800"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командир</w:t>
      </w:r>
      <w:r w:rsidR="004235CA"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235CA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кислород, радиосвязь, пристегнуть ремни. Внимание! 5,4,3,2,1 – старт! </w:t>
      </w:r>
      <w:r w:rsidRPr="003F1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узыкальное сопровождение).</w:t>
      </w:r>
    </w:p>
    <w:p w:rsidR="002E0B09" w:rsidRPr="003F1912" w:rsidRDefault="005F5800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командир</w:t>
      </w:r>
      <w:r w:rsidR="004235CA"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235CA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тупаем</w:t>
      </w:r>
      <w:r w:rsidR="002E0B09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ыполнению программы полета. Ребята, какие космические объекты могут встретиться нам в космическом пространстве? (планеты, звезды, астероиды, метеориты, метеоры, спутники, кометы, созвездия).</w:t>
      </w:r>
    </w:p>
    <w:p w:rsidR="002E0B09" w:rsidRPr="003F1912" w:rsidRDefault="004235CA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 на картинках</w:t>
      </w:r>
      <w:r w:rsidR="002E0B09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бятами, что из себя 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 звезда</w:t>
      </w:r>
      <w:r w:rsidR="002E0B09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стероид, комета, </w:t>
      </w:r>
      <w:r w:rsidR="002574E5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2E0B09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е созвездие? </w:t>
      </w:r>
      <w:r w:rsidR="002E0B09" w:rsidRPr="003F1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это группы звезд, расположенные недалеко друг от друга).</w:t>
      </w:r>
    </w:p>
    <w:p w:rsidR="00C94E71" w:rsidRDefault="002E0B09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ир: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к, мы прошли первый этап работы в космосе (пальчиковая гимнастика</w:t>
      </w:r>
    </w:p>
    <w:p w:rsidR="002E0B09" w:rsidRPr="003F1912" w:rsidRDefault="002E0B09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A09ED"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, два, три, четыре, пять </w:t>
      </w:r>
      <w:r w:rsidR="00C94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AA09ED"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4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A09ED"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дному загибают пальчики на обеих руках.</w:t>
      </w:r>
      <w:r w:rsidR="00C94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A09ED" w:rsidRPr="003F19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09ED"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смос полетел отряд. </w:t>
      </w:r>
      <w:r w:rsidR="00C94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A09ED"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единяют ладошки вместе, поднимают руки вверх.</w:t>
      </w:r>
      <w:r w:rsidR="00AA09ED" w:rsidRPr="003F19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09ED"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ир в бинокль глядит, </w:t>
      </w:r>
      <w:r w:rsidR="00C94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A09ED"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а обеих рук соединяются с большими, образуя «бинокль».</w:t>
      </w:r>
      <w:r w:rsidR="00AA09ED" w:rsidRPr="003F19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09ED"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он видит впереди? </w:t>
      </w:r>
      <w:r w:rsidR="00AA09ED" w:rsidRPr="003F19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09ED"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е, планеты, спутники, кометы,</w:t>
      </w:r>
      <w:r w:rsidR="00C94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A09ED"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ибают пальчики обеих рук</w:t>
      </w:r>
      <w:r w:rsidR="00C94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A09ED" w:rsidRPr="003F19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09ED"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ую желтую луну.</w:t>
      </w:r>
    </w:p>
    <w:p w:rsidR="002E0B09" w:rsidRPr="003F1912" w:rsidRDefault="00AA09ED" w:rsidP="002574E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5F5800"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B7D43"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ир:</w:t>
      </w:r>
      <w:r w:rsidR="002E0B09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е в порядке. Наши юные космонавты знают о космических </w:t>
      </w:r>
      <w:r w:rsidR="005B7D43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,</w:t>
      </w:r>
      <w:r w:rsidR="002E0B09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D43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м</w:t>
      </w:r>
      <w:r w:rsidR="002E0B09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т.</w:t>
      </w:r>
    </w:p>
    <w:p w:rsidR="00FB2773" w:rsidRDefault="002E0B09" w:rsidP="00FB277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ир: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74E5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ка мы с вами летим я предлагаю вам нарисовать нашу планету</w:t>
      </w:r>
      <w:r w:rsid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</w:t>
      </w:r>
      <w:r w:rsidR="003F1912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ету,</w:t>
      </w:r>
      <w:r w:rsidR="00FB2773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ой мы летим.</w:t>
      </w:r>
      <w:r w:rsid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смонавт»</w:t>
      </w:r>
    </w:p>
    <w:p w:rsidR="003F1912" w:rsidRDefault="003F1912" w:rsidP="00FB277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стать космонавтом (поднять рук вверх)</w:t>
      </w:r>
    </w:p>
    <w:p w:rsidR="003F1912" w:rsidRDefault="003F1912" w:rsidP="00FB277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ваю я скафандр. (присесть и постепенно вставать)</w:t>
      </w:r>
    </w:p>
    <w:p w:rsidR="003F1912" w:rsidRDefault="003F1912" w:rsidP="00FB277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чу я на ракете (соединить руки над головой)</w:t>
      </w:r>
    </w:p>
    <w:p w:rsidR="003F1912" w:rsidRDefault="003F1912" w:rsidP="00FB277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крою все планеты! (обвести руками большой круг)</w:t>
      </w:r>
    </w:p>
    <w:p w:rsidR="003F1912" w:rsidRPr="003F1912" w:rsidRDefault="003F1912" w:rsidP="00FB277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6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ир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аживайтесь за свои рабочие места</w:t>
      </w:r>
      <w:r w:rsidR="00E4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46CF" w:rsidRDefault="00E446CF" w:rsidP="00E446C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йте</w:t>
      </w:r>
      <w:r w:rsidR="00FB2773" w:rsidRPr="003F1912">
        <w:rPr>
          <w:rFonts w:ascii="Times New Roman" w:hAnsi="Times New Roman" w:cs="Times New Roman"/>
          <w:sz w:val="28"/>
          <w:szCs w:val="28"/>
        </w:rPr>
        <w:t xml:space="preserve"> содержание и композицию будущего рисунка.</w:t>
      </w:r>
      <w:r>
        <w:rPr>
          <w:rFonts w:ascii="Times New Roman" w:hAnsi="Times New Roman" w:cs="Times New Roman"/>
          <w:sz w:val="28"/>
          <w:szCs w:val="28"/>
        </w:rPr>
        <w:t xml:space="preserve"> Выделите</w:t>
      </w:r>
      <w:r w:rsidR="00FB2773" w:rsidRPr="003F1912">
        <w:rPr>
          <w:rFonts w:ascii="Times New Roman" w:hAnsi="Times New Roman" w:cs="Times New Roman"/>
          <w:sz w:val="28"/>
          <w:szCs w:val="28"/>
        </w:rPr>
        <w:t xml:space="preserve"> главные элементы рисунка и второстепе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6CF" w:rsidRPr="00C94E71" w:rsidRDefault="00E446CF" w:rsidP="00E446CF">
      <w:pPr>
        <w:shd w:val="clear" w:color="auto" w:fill="FFFFFF"/>
        <w:jc w:val="both"/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</w:pPr>
      <w:r w:rsidRPr="00C94E71">
        <w:rPr>
          <w:rFonts w:ascii="Trebuchet MS" w:eastAsia="Times New Roman" w:hAnsi="Trebuchet MS" w:cs="Times New Roman"/>
          <w:b/>
          <w:bCs/>
          <w:sz w:val="29"/>
          <w:szCs w:val="29"/>
          <w:lang w:eastAsia="ru-RU"/>
        </w:rPr>
        <w:t>Этапы работы:</w:t>
      </w:r>
    </w:p>
    <w:p w:rsidR="00E446CF" w:rsidRPr="00C94E71" w:rsidRDefault="00E446CF" w:rsidP="00E44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6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На</w:t>
      </w:r>
      <w:r w:rsidRPr="00C94E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нированном листе простым карандашом обводим по трафарету ракету и круг который и будет планетой Земля</w:t>
      </w:r>
      <w:r w:rsidRPr="00E446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4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46CF" w:rsidRPr="00E446CF" w:rsidRDefault="00E446CF" w:rsidP="00E44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6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C94E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носим на</w:t>
      </w:r>
      <w:r w:rsidRPr="00E446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ерхность </w:t>
      </w:r>
      <w:r w:rsidRPr="00C94E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ка кисточкой</w:t>
      </w:r>
      <w:r w:rsidRPr="00E446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ей ПВА.</w:t>
      </w:r>
    </w:p>
    <w:p w:rsidR="00E446CF" w:rsidRPr="00C94E71" w:rsidRDefault="00E446CF" w:rsidP="00E446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6CF" w:rsidRPr="00E446CF" w:rsidRDefault="00E446CF" w:rsidP="00E44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6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Сверху </w:t>
      </w:r>
      <w:r w:rsidRPr="00C94E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ыпаем аккуратно</w:t>
      </w:r>
      <w:r w:rsidRPr="00E446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лью. Лишнюю соль убираем с помощью сухой кисточки.</w:t>
      </w:r>
    </w:p>
    <w:p w:rsidR="00E446CF" w:rsidRPr="00E446CF" w:rsidRDefault="00E446CF" w:rsidP="00E44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6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Даем время, </w:t>
      </w:r>
      <w:r w:rsidRPr="00C94E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 соль</w:t>
      </w:r>
      <w:r w:rsidRPr="00E446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сохла на рисунке.</w:t>
      </w:r>
    </w:p>
    <w:p w:rsidR="00E446CF" w:rsidRPr="00C94E71" w:rsidRDefault="00E446CF" w:rsidP="00E446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6CF" w:rsidRPr="00C94E71" w:rsidRDefault="00C94E71" w:rsidP="00E446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4E7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66206F8F" wp14:editId="0564C128">
            <wp:simplePos x="0" y="0"/>
            <wp:positionH relativeFrom="column">
              <wp:posOffset>3320415</wp:posOffset>
            </wp:positionH>
            <wp:positionV relativeFrom="paragraph">
              <wp:posOffset>46990</wp:posOffset>
            </wp:positionV>
            <wp:extent cx="2524125" cy="2466975"/>
            <wp:effectExtent l="0" t="228600" r="28575" b="333375"/>
            <wp:wrapTight wrapText="bothSides">
              <wp:wrapPolygon edited="0">
                <wp:start x="1467" y="-2002"/>
                <wp:lineTo x="1467" y="19682"/>
                <wp:lineTo x="10433" y="22351"/>
                <wp:lineTo x="10596" y="22351"/>
                <wp:lineTo x="19725" y="24019"/>
                <wp:lineTo x="19888" y="24352"/>
                <wp:lineTo x="21192" y="24352"/>
                <wp:lineTo x="21682" y="19682"/>
                <wp:lineTo x="21682" y="-1668"/>
                <wp:lineTo x="5217" y="-2002"/>
                <wp:lineTo x="1467" y="-2002"/>
              </wp:wrapPolygon>
            </wp:wrapTight>
            <wp:docPr id="11" name="Рисунок 11" descr="C:\Users\Albinka\Desktop\5cceeeb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inka\Desktop\5cceeeb3d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6CF" w:rsidRPr="00E446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r w:rsidR="00E446CF" w:rsidRPr="00C94E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ашью раскрашиваем</w:t>
      </w:r>
      <w:r w:rsidR="00E446CF" w:rsidRPr="00E446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яркие краски</w:t>
      </w:r>
      <w:r w:rsidR="00E446CF" w:rsidRPr="00C94E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нету и ракету (голубой, зелёный, коричневый желтый)</w:t>
      </w:r>
      <w:r w:rsidRPr="00C94E7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446CF" w:rsidRPr="00C94E71" w:rsidRDefault="00E446CF" w:rsidP="00E446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446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44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46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Прорисовываем черным цветом кружочки,  полоски на ваше усмотрение. Вот и получилась наша красавица</w:t>
      </w:r>
      <w:r w:rsidRPr="00C94E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нета</w:t>
      </w:r>
      <w:r w:rsidRPr="00E446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94E71" w:rsidRPr="00C94E71" w:rsidRDefault="00C94E71" w:rsidP="00E446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446CF" w:rsidRPr="00E446CF" w:rsidRDefault="00E446CF" w:rsidP="00E44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С помощью зубной щетки добавим брызги и наш рисунок готов.</w:t>
      </w:r>
    </w:p>
    <w:p w:rsidR="00FB2773" w:rsidRPr="00E446CF" w:rsidRDefault="00FB2773" w:rsidP="00FB2773">
      <w:pPr>
        <w:rPr>
          <w:rFonts w:ascii="Times New Roman" w:hAnsi="Times New Roman" w:cs="Times New Roman"/>
          <w:sz w:val="28"/>
          <w:szCs w:val="28"/>
        </w:rPr>
      </w:pPr>
    </w:p>
    <w:p w:rsidR="00FB2773" w:rsidRPr="003F1912" w:rsidRDefault="002E0B09" w:rsidP="00FB2773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ир:</w:t>
      </w:r>
      <w:r w:rsidR="00FB2773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! Вижу Землю. Приготовится к спуску</w:t>
      </w:r>
    </w:p>
    <w:p w:rsidR="002E0B09" w:rsidRPr="003F1912" w:rsidRDefault="002E0B09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м оставаться на своих местах. </w:t>
      </w:r>
      <w:r w:rsidRPr="003F1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удиозапись спокойной музыки</w:t>
      </w:r>
      <w:r w:rsidR="003F1912" w:rsidRPr="003F1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3F1912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от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и дома.</w:t>
      </w:r>
    </w:p>
    <w:p w:rsidR="002E0B09" w:rsidRPr="003F1912" w:rsidRDefault="002E0B09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: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вас удивило в полете? О чем вы расскажите своим друзьям? Какие вам встретились трудности? О чем вы еще хотите узнать?</w:t>
      </w:r>
    </w:p>
    <w:p w:rsidR="002E0B09" w:rsidRPr="003F1912" w:rsidRDefault="002E0B09" w:rsidP="002E0B09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ир: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лет </w:t>
      </w:r>
      <w:r w:rsidR="003F1912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ен! Всем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912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! Открыть</w:t>
      </w: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к! Выйти из ракеты!</w:t>
      </w:r>
    </w:p>
    <w:p w:rsidR="003F1912" w:rsidRPr="003F1912" w:rsidRDefault="003F1912" w:rsidP="003F19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ир</w:t>
      </w:r>
      <w:r w:rsidR="002E0B09" w:rsidRPr="003F1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E0B09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рогие ребята, поздравляю вас с успешным возвращением на Землю.</w:t>
      </w:r>
    </w:p>
    <w:p w:rsidR="003F1912" w:rsidRPr="003F1912" w:rsidRDefault="003F1912" w:rsidP="003F1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смосе так здорово!</w:t>
      </w:r>
      <w:r w:rsidRPr="003F19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 Звёзды и планеты</w:t>
      </w:r>
      <w:r w:rsidRPr="003F19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 В чёрной невесомости</w:t>
      </w:r>
      <w:r w:rsidRPr="003F19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 Медленно плывут!</w:t>
      </w:r>
      <w:r w:rsidRPr="003F19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 Так чудесно в космосе!</w:t>
      </w:r>
      <w:r w:rsidRPr="003F19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 Так волшебно в космосе!</w:t>
      </w:r>
      <w:r w:rsidRPr="003F19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 В настоящем космосе</w:t>
      </w:r>
      <w:r w:rsidRPr="003F191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1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     Побывали мы!!!</w:t>
      </w:r>
    </w:p>
    <w:p w:rsidR="002E0B09" w:rsidRPr="00C94E71" w:rsidRDefault="002E0B09" w:rsidP="00C94E71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ю вас за отличные знания и умения. На память о полете </w:t>
      </w:r>
      <w:r w:rsidR="003F1912" w:rsidRPr="003F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рисунки отправим на выставку.</w:t>
      </w:r>
    </w:p>
    <w:sectPr w:rsidR="002E0B09" w:rsidRPr="00C94E71" w:rsidSect="009B2CE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09"/>
    <w:rsid w:val="002574E5"/>
    <w:rsid w:val="002E0B09"/>
    <w:rsid w:val="003F1912"/>
    <w:rsid w:val="004235CA"/>
    <w:rsid w:val="004E32EE"/>
    <w:rsid w:val="004F09F4"/>
    <w:rsid w:val="005B7D43"/>
    <w:rsid w:val="005F5800"/>
    <w:rsid w:val="006061E7"/>
    <w:rsid w:val="007427B6"/>
    <w:rsid w:val="00870CDC"/>
    <w:rsid w:val="009B2CEC"/>
    <w:rsid w:val="00AA09ED"/>
    <w:rsid w:val="00AD09F0"/>
    <w:rsid w:val="00C94E71"/>
    <w:rsid w:val="00D127B1"/>
    <w:rsid w:val="00E446CF"/>
    <w:rsid w:val="00ED76A6"/>
    <w:rsid w:val="00F542A3"/>
    <w:rsid w:val="00FB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0B09"/>
    <w:rPr>
      <w:b/>
      <w:bCs/>
    </w:rPr>
  </w:style>
  <w:style w:type="character" w:customStyle="1" w:styleId="apple-converted-space">
    <w:name w:val="apple-converted-space"/>
    <w:basedOn w:val="a0"/>
    <w:rsid w:val="002E0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0B09"/>
    <w:rPr>
      <w:b/>
      <w:bCs/>
    </w:rPr>
  </w:style>
  <w:style w:type="character" w:customStyle="1" w:styleId="apple-converted-space">
    <w:name w:val="apple-converted-space"/>
    <w:basedOn w:val="a0"/>
    <w:rsid w:val="002E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3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6F7E-DEA8-4173-8025-A0224AB0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ka</dc:creator>
  <cp:keywords/>
  <dc:description/>
  <cp:lastModifiedBy>Dzhavri</cp:lastModifiedBy>
  <cp:revision>9</cp:revision>
  <dcterms:created xsi:type="dcterms:W3CDTF">2016-04-05T04:56:00Z</dcterms:created>
  <dcterms:modified xsi:type="dcterms:W3CDTF">2019-10-27T11:01:00Z</dcterms:modified>
</cp:coreProperties>
</file>